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461334">
        <w:t>07/02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</w:t>
      </w:r>
      <w:r w:rsidR="00525B99">
        <w:t xml:space="preserve"> </w:t>
      </w:r>
      <w:r w:rsidR="00461334">
        <w:t>07-02</w:t>
      </w:r>
      <w:r w:rsidR="0039517C" w:rsidRPr="00533C0D">
        <w:t>-</w:t>
      </w:r>
      <w:r w:rsidR="00B02639" w:rsidRPr="00533C0D">
        <w:t>201</w:t>
      </w:r>
      <w:r w:rsidR="00883C71">
        <w:t>9</w:t>
      </w:r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</w:t>
      </w:r>
      <w:r w:rsidR="00417CBE">
        <w:rPr>
          <w:b/>
        </w:rPr>
        <w:t>rehabilitacyjnej</w:t>
      </w:r>
      <w:r w:rsidR="009E66E8">
        <w:rPr>
          <w:b/>
        </w:rPr>
        <w:t xml:space="preserve"> </w:t>
      </w:r>
      <w:r w:rsidR="00417CBE">
        <w:rPr>
          <w:b/>
        </w:rPr>
        <w:t>ćwiczenia zdrowy kręgosłup</w:t>
      </w:r>
      <w:r w:rsidR="00E83B01" w:rsidRPr="00533C0D">
        <w:rPr>
          <w:b/>
        </w:rPr>
        <w:t xml:space="preserve">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417CBE" w:rsidRDefault="00000CD2" w:rsidP="00417CBE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>
        <w:t xml:space="preserve">Przedmiot zamówienia polegać </w:t>
      </w:r>
      <w:bookmarkEnd w:id="0"/>
      <w:bookmarkEnd w:id="1"/>
      <w:r w:rsidR="00417CBE">
        <w:t xml:space="preserve">na prowadzeniu ćwiczeń rehabilitacyjnych </w:t>
      </w:r>
      <w:r w:rsidR="00417CBE" w:rsidRPr="000651DD">
        <w:t xml:space="preserve">usprawniających </w:t>
      </w:r>
      <w:r w:rsidR="009E66E8" w:rsidRPr="000651DD">
        <w:t>tzw. „Z</w:t>
      </w:r>
      <w:r w:rsidR="00417CBE" w:rsidRPr="000651DD">
        <w:t>drowy kręgosłup</w:t>
      </w:r>
      <w:r w:rsidR="009E66E8" w:rsidRPr="000651DD">
        <w:t>”</w:t>
      </w:r>
      <w:r w:rsidR="00417CBE" w:rsidRPr="000651DD">
        <w:t xml:space="preserve"> </w:t>
      </w:r>
      <w:r w:rsidR="00941A4D">
        <w:t>(spotkania nie więcej niż 2 x w tygodniu)</w:t>
      </w:r>
      <w:r w:rsidR="00417CBE" w:rsidRPr="000651DD">
        <w:t>.</w:t>
      </w:r>
    </w:p>
    <w:p w:rsidR="00417CBE" w:rsidRDefault="00417CBE" w:rsidP="00417CBE">
      <w:pPr>
        <w:pStyle w:val="Akapitzlist"/>
        <w:jc w:val="both"/>
      </w:pPr>
      <w:r>
        <w:t>Grupa docelowa</w:t>
      </w:r>
    </w:p>
    <w:p w:rsidR="00417CBE" w:rsidRDefault="00417CBE" w:rsidP="00417CBE">
      <w:pPr>
        <w:pStyle w:val="Akapitzlist"/>
        <w:jc w:val="both"/>
      </w:pPr>
      <w:r>
        <w:t>- grupa 15 osób ilość spotkań 15 czas trwania jednego spotkania 1 h</w:t>
      </w:r>
    </w:p>
    <w:p w:rsidR="00417CBE" w:rsidRDefault="00417CBE" w:rsidP="00417CBE">
      <w:pPr>
        <w:pStyle w:val="Akapitzlist"/>
        <w:jc w:val="both"/>
      </w:pPr>
      <w:r>
        <w:t>- grupa 15 osób ilość spotkań 10 czas trwania jednego spotkania 1 h</w:t>
      </w:r>
    </w:p>
    <w:p w:rsidR="00417CBE" w:rsidRDefault="00417CBE" w:rsidP="00417CBE">
      <w:pPr>
        <w:jc w:val="both"/>
      </w:pPr>
    </w:p>
    <w:p w:rsidR="00000CD2" w:rsidRPr="000651DD" w:rsidRDefault="00BA3DD4" w:rsidP="000651DD">
      <w:pPr>
        <w:jc w:val="both"/>
      </w:pPr>
      <w:r w:rsidRPr="000651DD">
        <w:t xml:space="preserve">CPV 85312500-4    </w:t>
      </w:r>
      <w:r w:rsidR="000651DD" w:rsidRPr="000651DD">
        <w:t xml:space="preserve">usługi rehabilitacyjne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61334">
        <w:t>14</w:t>
      </w:r>
      <w:r w:rsidR="00456FF0">
        <w:t>-02</w:t>
      </w:r>
      <w:r w:rsidR="00330AD3" w:rsidRPr="007F0AFB">
        <w:t>-2019</w:t>
      </w:r>
      <w:r w:rsidR="001B6B9A" w:rsidRPr="007F0AFB">
        <w:t xml:space="preserve">. </w:t>
      </w:r>
      <w:r w:rsidRPr="007F0AFB">
        <w:t>roku do godz. 1</w:t>
      </w:r>
      <w:r w:rsidR="00461334">
        <w:t>2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417CBE">
        <w:rPr>
          <w:b/>
        </w:rPr>
        <w:t>Zdrowy kręgosłup</w:t>
      </w:r>
      <w:r w:rsidRPr="007F0AFB">
        <w:t xml:space="preserve">”  Nie otwierać przed dniem </w:t>
      </w:r>
      <w:r w:rsidR="00461334">
        <w:t>14</w:t>
      </w:r>
      <w:r w:rsidR="00456FF0">
        <w:t>-02</w:t>
      </w:r>
      <w:r w:rsidR="00330AD3" w:rsidRPr="007F0AFB">
        <w:t>-2019r</w:t>
      </w:r>
      <w:r w:rsidR="001B6B9A" w:rsidRPr="007F0AFB">
        <w:t>.</w:t>
      </w:r>
      <w:r w:rsidRPr="007F0AFB">
        <w:t>, godz. 1</w:t>
      </w:r>
      <w:r w:rsidR="00461334">
        <w:t>2</w:t>
      </w:r>
      <w:bookmarkStart w:id="2" w:name="_GoBack"/>
      <w:bookmarkEnd w:id="2"/>
      <w:r w:rsidRPr="007F0AFB">
        <w:t>:</w:t>
      </w:r>
      <w:r w:rsidR="00456FF0">
        <w:t>1</w:t>
      </w:r>
      <w:r w:rsidRPr="007F0AFB">
        <w:t>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W przypadku braku ww. informacji Zamawiający nie ponosi odpowiedzialności za zdarzenia wynikające z tego braku, np. przypadkowe otwarcie oferty przed wyznaczonym terminem </w:t>
      </w:r>
      <w:r w:rsidRPr="00420128">
        <w:lastRenderedPageBreak/>
        <w:t>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lastRenderedPageBreak/>
        <w:t xml:space="preserve">Planowany termin </w:t>
      </w:r>
      <w:r w:rsidR="00420128" w:rsidRPr="000651DD">
        <w:rPr>
          <w:b/>
        </w:rPr>
        <w:t>wykonania usługi</w:t>
      </w:r>
      <w:r w:rsidRPr="000651DD">
        <w:rPr>
          <w:b/>
        </w:rPr>
        <w:t xml:space="preserve">: do </w:t>
      </w:r>
      <w:r w:rsidR="00BA3DD4" w:rsidRPr="000651DD">
        <w:rPr>
          <w:b/>
        </w:rPr>
        <w:t>120</w:t>
      </w:r>
      <w:r w:rsidR="000651DD" w:rsidRPr="000651DD">
        <w:rPr>
          <w:b/>
        </w:rPr>
        <w:t xml:space="preserve"> </w:t>
      </w:r>
      <w:r w:rsidRPr="007F0AFB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525B99" w:rsidRDefault="00525B99" w:rsidP="00000CD2"/>
    <w:p w:rsidR="00525B99" w:rsidRDefault="00525B99" w:rsidP="00000CD2"/>
    <w:p w:rsidR="00525B99" w:rsidRDefault="00525B99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17CBE" w:rsidRPr="00B4141F" w:rsidRDefault="00A038C2" w:rsidP="00417CBE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BE" w:rsidRPr="00B4141F" w:rsidRDefault="00A038C2" w:rsidP="00417CBE">
            <w:pPr>
              <w:jc w:val="center"/>
              <w:rPr>
                <w:b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525B99" w:rsidRPr="00525B99" w:rsidRDefault="000A602E" w:rsidP="000A602E">
            <w:pPr>
              <w:spacing w:after="40"/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  <w:r w:rsidR="00525B99">
              <w:t>.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417CBE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lastRenderedPageBreak/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417CBE" w:rsidRDefault="00E42FA5" w:rsidP="00417CBE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8272DB" w:rsidRPr="00417CBE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417CBE" w:rsidRDefault="00E42FA5" w:rsidP="00417CBE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lastRenderedPageBreak/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EF" w:rsidRDefault="00880FEF" w:rsidP="00270D28">
      <w:r>
        <w:separator/>
      </w:r>
    </w:p>
  </w:endnote>
  <w:endnote w:type="continuationSeparator" w:id="0">
    <w:p w:rsidR="00880FEF" w:rsidRDefault="00880FEF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EF" w:rsidRDefault="00880FEF" w:rsidP="00270D28">
      <w:r>
        <w:separator/>
      </w:r>
    </w:p>
  </w:footnote>
  <w:footnote w:type="continuationSeparator" w:id="0">
    <w:p w:rsidR="00880FEF" w:rsidRDefault="00880FEF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651DD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D79DE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CBE"/>
    <w:rsid w:val="00417F10"/>
    <w:rsid w:val="00420128"/>
    <w:rsid w:val="00421F15"/>
    <w:rsid w:val="004357AC"/>
    <w:rsid w:val="004526B4"/>
    <w:rsid w:val="00456FF0"/>
    <w:rsid w:val="00461334"/>
    <w:rsid w:val="004A045D"/>
    <w:rsid w:val="004A11A7"/>
    <w:rsid w:val="004A5A71"/>
    <w:rsid w:val="004C4638"/>
    <w:rsid w:val="004D0A8B"/>
    <w:rsid w:val="004F7C2F"/>
    <w:rsid w:val="00500FB7"/>
    <w:rsid w:val="005044B7"/>
    <w:rsid w:val="00523775"/>
    <w:rsid w:val="00525B99"/>
    <w:rsid w:val="00531593"/>
    <w:rsid w:val="00531FAF"/>
    <w:rsid w:val="0053372E"/>
    <w:rsid w:val="00533C0D"/>
    <w:rsid w:val="00556454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8014EF"/>
    <w:rsid w:val="00812FC8"/>
    <w:rsid w:val="008272DB"/>
    <w:rsid w:val="008373FB"/>
    <w:rsid w:val="00856CF8"/>
    <w:rsid w:val="008637F7"/>
    <w:rsid w:val="008663B7"/>
    <w:rsid w:val="00880FEF"/>
    <w:rsid w:val="00883C71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A4D"/>
    <w:rsid w:val="00941B59"/>
    <w:rsid w:val="00956364"/>
    <w:rsid w:val="00956E6C"/>
    <w:rsid w:val="009645BD"/>
    <w:rsid w:val="00965C92"/>
    <w:rsid w:val="0097327A"/>
    <w:rsid w:val="00986519"/>
    <w:rsid w:val="009B29AE"/>
    <w:rsid w:val="009E66E8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5300F"/>
    <w:rsid w:val="00A620D2"/>
    <w:rsid w:val="00A76A21"/>
    <w:rsid w:val="00A77C02"/>
    <w:rsid w:val="00A82B9E"/>
    <w:rsid w:val="00A83285"/>
    <w:rsid w:val="00A86F26"/>
    <w:rsid w:val="00AB1CC3"/>
    <w:rsid w:val="00AC5E15"/>
    <w:rsid w:val="00B02639"/>
    <w:rsid w:val="00B06A43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914EA"/>
    <w:rsid w:val="00BA3DD4"/>
    <w:rsid w:val="00BB64A2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D434F"/>
    <w:rsid w:val="00CE1115"/>
    <w:rsid w:val="00CE37CA"/>
    <w:rsid w:val="00CF22E1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208E6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8884D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EF29-EA5B-4CAE-A983-8C52886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5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0</cp:revision>
  <cp:lastPrinted>2019-02-07T11:28:00Z</cp:lastPrinted>
  <dcterms:created xsi:type="dcterms:W3CDTF">2019-01-07T07:22:00Z</dcterms:created>
  <dcterms:modified xsi:type="dcterms:W3CDTF">2019-02-07T11:29:00Z</dcterms:modified>
</cp:coreProperties>
</file>